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68A6" w14:textId="77777777" w:rsidR="00866CED" w:rsidRPr="00CA75F9" w:rsidRDefault="003B41B1" w:rsidP="00203001">
      <w:pPr>
        <w:pStyle w:val="Tekstpodstawowy"/>
        <w:jc w:val="right"/>
        <w:rPr>
          <w:b/>
          <w:i/>
        </w:rPr>
      </w:pPr>
      <w:r w:rsidRPr="00CA75F9">
        <w:rPr>
          <w:b/>
          <w:i/>
        </w:rPr>
        <w:t>Załącznik nr 2</w:t>
      </w:r>
      <w:r w:rsidR="00272391" w:rsidRPr="00CA75F9">
        <w:rPr>
          <w:i/>
        </w:rPr>
        <w:t xml:space="preserve"> </w:t>
      </w:r>
      <w:r w:rsidRPr="00CA75F9">
        <w:rPr>
          <w:i/>
        </w:rPr>
        <w:br/>
      </w:r>
      <w:r w:rsidR="00866CED" w:rsidRPr="00CA75F9">
        <w:rPr>
          <w:i/>
        </w:rPr>
        <w:t xml:space="preserve">Formularz danych osobowych uczestnika </w:t>
      </w:r>
      <w:r w:rsidR="00343E9C" w:rsidRPr="00CA75F9">
        <w:rPr>
          <w:i/>
        </w:rPr>
        <w:br/>
      </w:r>
      <w:r w:rsidR="00866CED" w:rsidRPr="00CA75F9">
        <w:rPr>
          <w:i/>
        </w:rPr>
        <w:t xml:space="preserve">do wprowadzania do systemu teleinformatycznego Agencji </w:t>
      </w:r>
      <w:r w:rsidR="00343E9C" w:rsidRPr="00CA75F9">
        <w:rPr>
          <w:i/>
        </w:rPr>
        <w:br/>
      </w:r>
      <w:r w:rsidR="00866CED" w:rsidRPr="00CA75F9">
        <w:rPr>
          <w:i/>
        </w:rPr>
        <w:t>w zakresie monitorowania uczestników projektu</w:t>
      </w:r>
    </w:p>
    <w:p w14:paraId="649570D5" w14:textId="77777777" w:rsidR="00343E9C" w:rsidRPr="005C6FD1" w:rsidRDefault="00343E9C" w:rsidP="00CA75F9">
      <w:pPr>
        <w:pStyle w:val="Nagwek1"/>
      </w:pPr>
      <w:r w:rsidRPr="005C6FD1">
        <w:t xml:space="preserve">FORMULARZ DANYCH OSOBOWYCH UCZESTNIKA </w:t>
      </w:r>
    </w:p>
    <w:p w14:paraId="541694FD" w14:textId="77777777" w:rsidR="00343E9C" w:rsidRPr="00CA75F9" w:rsidRDefault="00343E9C" w:rsidP="00CA75F9">
      <w:pPr>
        <w:pStyle w:val="Tekstpodstawowy"/>
        <w:rPr>
          <w:b/>
        </w:rPr>
      </w:pPr>
      <w:r w:rsidRPr="00CA75F9">
        <w:rPr>
          <w:b/>
        </w:rPr>
        <w:t>do wprowadzania do systemu teleinformatycznego Agencji w zakresie monitorowania uczestników projektu</w:t>
      </w: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866CED" w:rsidRPr="005C6FD1" w14:paraId="39BE1BAB" w14:textId="77777777" w:rsidTr="00D53630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15E803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21684F7C" w14:textId="77777777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D53630" w:rsidRPr="005C6FD1" w14:paraId="20F22A5C" w14:textId="77777777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D38495F" w14:textId="77777777"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363A65F" w14:textId="77777777" w:rsidR="00D53630" w:rsidRPr="00437A03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STER-Umiędzynarodowienie Szkół Doktorskich</w:t>
            </w:r>
          </w:p>
        </w:tc>
      </w:tr>
      <w:tr w:rsidR="00D53630" w:rsidRPr="005C6FD1" w14:paraId="4EC3046B" w14:textId="77777777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54FC678" w14:textId="77777777"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07DA22A" w14:textId="77777777" w:rsidR="00D53630" w:rsidRPr="00437A03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BPI/STE/2021/1/00015/U/00001</w:t>
            </w:r>
          </w:p>
        </w:tc>
      </w:tr>
      <w:tr w:rsidR="00D53630" w:rsidRPr="005C6FD1" w14:paraId="0F0CFD7D" w14:textId="77777777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A8D4A93" w14:textId="77777777"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972AABE" w14:textId="4A5A8FBE" w:rsidR="00D53630" w:rsidRPr="00437A03" w:rsidRDefault="00D53630" w:rsidP="006867E6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>
              <w:t xml:space="preserve">Uniwersytet </w:t>
            </w:r>
            <w:r w:rsidR="006867E6">
              <w:t xml:space="preserve">Komisji Edukacji Narodowej </w:t>
            </w:r>
            <w:r>
              <w:t>w Krakowie</w:t>
            </w:r>
          </w:p>
        </w:tc>
      </w:tr>
      <w:tr w:rsidR="00D53630" w:rsidRPr="00EA5216" w14:paraId="62E08CA7" w14:textId="77777777" w:rsidTr="00D53630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0655C50" w14:textId="77777777" w:rsidR="00D53630" w:rsidRPr="005C6FD1" w:rsidRDefault="00D53630" w:rsidP="00D536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B930982" w14:textId="77777777" w:rsidR="00D53630" w:rsidRPr="007123BD" w:rsidRDefault="00D53630" w:rsidP="00D5363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123BD">
              <w:rPr>
                <w:lang w:val="en-GB"/>
              </w:rPr>
              <w:t>„Internationalization for Training and Research Excellence”</w:t>
            </w:r>
          </w:p>
        </w:tc>
      </w:tr>
    </w:tbl>
    <w:p w14:paraId="5B80D562" w14:textId="77777777" w:rsidR="00866CED" w:rsidRPr="007123BD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7886EDF6" w14:textId="77777777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4C97DE2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B63DC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71147D8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A20B14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133E00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007F4D6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79339600" w14:textId="77777777" w:rsidR="00FA70EA" w:rsidRPr="005C6FD1" w:rsidRDefault="001D5151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4B0E718A" w14:textId="333784E2" w:rsidR="00FA70EA" w:rsidRPr="005C6FD1" w:rsidRDefault="00F47DBD" w:rsidP="00EA521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t xml:space="preserve">Uniwersytet Komisji Edukacji Narodowej </w:t>
            </w:r>
            <w:r>
              <w:br/>
              <w:t>w Krakow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4269893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57B7DFEC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4163421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22DAB633" w14:textId="77777777" w:rsidR="00DF64B3" w:rsidRDefault="00CA75F9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X</w:t>
            </w:r>
            <w:r w:rsidR="00DF64B3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3B8C7EB2" w14:textId="77777777" w:rsidR="001D5151" w:rsidRPr="001D5151" w:rsidRDefault="001D5151" w:rsidP="00DF6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5151">
              <w:rPr>
                <w:rFonts w:asciiTheme="minorHAnsi" w:hAnsiTheme="minorHAnsi" w:cstheme="minorHAnsi"/>
                <w:sz w:val="24"/>
                <w:szCs w:val="24"/>
              </w:rPr>
              <w:t>675-02-00-195</w:t>
            </w:r>
          </w:p>
          <w:p w14:paraId="17E54709" w14:textId="77777777" w:rsidR="00FA70EA" w:rsidRPr="005C6FD1" w:rsidRDefault="00FA70EA" w:rsidP="001D515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51E2EBFA" w14:textId="77777777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0983A925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1AFCA352" w14:textId="77777777" w:rsidR="000515A6" w:rsidRPr="005C6FD1" w:rsidRDefault="001D5151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X</w:t>
            </w:r>
            <w:r w:rsidR="00771E6E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69124113" w14:textId="77777777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7C577042" w14:textId="77777777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417A8591" w14:textId="77777777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462F39B" w14:textId="77777777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33283250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281EF8F6" w14:textId="77777777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741BD4C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13C4EF82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C48829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4C7CF2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063BAC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5D013E6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0F6D9A0F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05251723" w14:textId="77777777" w:rsidR="00FA70EA" w:rsidRPr="005C6FD1" w:rsidRDefault="001D5151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łopo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7AF54312" w14:textId="77777777" w:rsidR="00FA70EA" w:rsidRPr="005C6FD1" w:rsidRDefault="00CA75F9" w:rsidP="00CA75F9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. </w:t>
            </w:r>
            <w:r w:rsidR="001D5151">
              <w:rPr>
                <w:rFonts w:asciiTheme="minorHAnsi" w:hAnsiTheme="minorHAnsi" w:cstheme="minorHAnsi"/>
                <w:b/>
              </w:rPr>
              <w:t>Krak</w:t>
            </w:r>
            <w:r>
              <w:rPr>
                <w:rFonts w:asciiTheme="minorHAnsi" w:hAnsiTheme="minorHAnsi" w:cstheme="minorHAnsi"/>
                <w:b/>
              </w:rPr>
              <w:t>ów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E1B13EF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. Kraków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5FD87E2E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. Kraków</w:t>
            </w:r>
          </w:p>
        </w:tc>
      </w:tr>
      <w:tr w:rsidR="00FA70EA" w:rsidRPr="005C6FD1" w14:paraId="229239B1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7ABBE1C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4D16F3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41A3E48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4783B3B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16AF082E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BBF658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chorążych 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BE66CE7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01ECB91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185021D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-084</w:t>
            </w:r>
          </w:p>
        </w:tc>
      </w:tr>
      <w:tr w:rsidR="00FA70EA" w:rsidRPr="005C6FD1" w14:paraId="5526856C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53D977A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8CFD1D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37B27B0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345B801C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95DD2" w14:textId="77777777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</w:t>
            </w:r>
            <w:bookmarkStart w:id="0" w:name="_GoBack"/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up</w:t>
            </w:r>
            <w:bookmarkEnd w:id="0"/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1161C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662 6014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9FB54" w14:textId="77777777" w:rsidR="00FA70EA" w:rsidRPr="005C6FD1" w:rsidRDefault="00CA75F9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@up.krakow.pl</w:t>
            </w:r>
          </w:p>
        </w:tc>
      </w:tr>
    </w:tbl>
    <w:p w14:paraId="354E8DA9" w14:textId="77777777" w:rsidR="003C6EB2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19D5DEB" w14:textId="77777777"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D28CBD3" w14:textId="77777777" w:rsidR="009040D6" w:rsidRPr="005C6FD1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120341F" w14:textId="77777777" w:rsidR="005040FC" w:rsidRPr="005C6FD1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66F72F5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1B7C544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BB987BA" w14:textId="77777777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798A7E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419B5505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A19DD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F0C9A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DF33733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269995C4" w14:textId="7777777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6D134BF4" w14:textId="7777777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1855C1FC" w14:textId="7777777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2CFF9B38" w14:textId="7777777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4F26F6F" w14:textId="77777777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43A9E917" w14:textId="77777777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FE32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7E424322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97D93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36BAA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6049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329AF8A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5E611065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166417" w14:textId="25917EC6" w:rsidR="00303FA3" w:rsidRPr="007123BD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0AA032" w14:textId="027F9FAF" w:rsidR="00303FA3" w:rsidRPr="007123BD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B06FD7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6BF3E21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51BF6C93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37B53585" w14:textId="49039F35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091E72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</w:t>
            </w:r>
          </w:p>
          <w:p w14:paraId="3DD2FB4B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55FEABF1" w14:textId="77777777" w:rsidTr="00FE1AFC">
              <w:tc>
                <w:tcPr>
                  <w:tcW w:w="257" w:type="dxa"/>
                </w:tcPr>
                <w:p w14:paraId="61FF4D20" w14:textId="53BEADC6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1A3EBF83" w14:textId="639B53CC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7445B3DE" w14:textId="3AEBDC40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31123D17" w14:textId="34039204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23BE757F" w14:textId="092CE18D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5CAE5051" w14:textId="1BD39E0B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264C22B2" w14:textId="694F8DB8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51DBD663" w14:textId="2F2DF7D6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79BC77FE" w14:textId="7F67F591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5437EB" w14:textId="290BF37D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FF21AE6" w14:textId="290F1F7D" w:rsidR="00303FA3" w:rsidRPr="007123BD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61713D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13903CC4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BEE51B" w14:textId="7777777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824A9" w14:textId="7777777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05337CC" w14:textId="7777777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6CA0380D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77F2C3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57A8F697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0808E36A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80903D7" w14:textId="6FF95AA7" w:rsidR="00FE1AFC" w:rsidRPr="007123BD" w:rsidRDefault="007123BD" w:rsidP="00FE1A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123B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t>X</w:t>
            </w:r>
            <w:r w:rsidR="00FE1AFC" w:rsidRPr="007123B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E540F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1FB5413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1D523DD" w14:textId="29F524C3" w:rsidR="00FE1AFC" w:rsidRPr="007123BD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8CD8949" w14:textId="77777777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018919B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0996CA38" w14:textId="77777777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78D870D3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226D4E7B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56689A07" w14:textId="77777777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05E9D41D" w14:textId="77777777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767B20A4" w14:textId="41A2AD72" w:rsidR="00FE1AFC" w:rsidRPr="007123BD" w:rsidRDefault="007123BD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123B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X </w:t>
            </w:r>
            <w:r w:rsidR="0063484D" w:rsidRPr="007123B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yższe (ISCED 5-8)</w:t>
            </w:r>
          </w:p>
        </w:tc>
      </w:tr>
      <w:tr w:rsidR="00FA70EA" w:rsidRPr="005C6FD1" w14:paraId="2FB9BAC6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329F5" w14:textId="77777777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D70B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B39E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A6B0D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7EA70F9E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42461" w14:textId="77777777" w:rsidR="00FA70EA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  <w:p w14:paraId="0573357F" w14:textId="77777777" w:rsidR="007123BD" w:rsidRDefault="007123BD" w:rsidP="0014402A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033F0ABC" w14:textId="1B2D56D1" w:rsidR="007123BD" w:rsidRPr="007123BD" w:rsidRDefault="007123BD" w:rsidP="0014402A">
            <w:pPr>
              <w:spacing w:after="0" w:line="240" w:lineRule="auto"/>
              <w:rPr>
                <w:rFonts w:asciiTheme="minorHAnsi" w:hAnsiTheme="minorHAnsi" w:cstheme="minorHAnsi"/>
                <w:i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iCs/>
                <w:color w:val="808080" w:themeColor="background1" w:themeShade="80"/>
                <w:sz w:val="18"/>
                <w:szCs w:val="18"/>
              </w:rPr>
              <w:t>MALOPOSKI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8B88BE" w14:textId="77777777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09AE94" w14:textId="77777777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B2E2B" w14:textId="0128C70B" w:rsidR="00FA70EA" w:rsidRPr="007123BD" w:rsidRDefault="007123BD" w:rsidP="00CD1E4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123BD">
              <w:rPr>
                <w:rFonts w:asciiTheme="minorHAnsi" w:hAnsiTheme="minorHAnsi" w:cstheme="minorHAnsi"/>
                <w:b/>
                <w:bCs/>
              </w:rPr>
              <w:t>KRAKÓW</w:t>
            </w:r>
          </w:p>
        </w:tc>
      </w:tr>
      <w:tr w:rsidR="00FA70EA" w:rsidRPr="005C6FD1" w14:paraId="2E0AACD8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F2518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EFDE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08918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864AB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F41C519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5A133" w14:textId="4EE45E14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60D5A" w14:textId="14850A2F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AF7C8" w14:textId="36619A6F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09570" w14:textId="504C8C36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4247AB67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93340FF" w14:textId="77777777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3E516C93" w14:textId="77777777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4BF19A5" w14:textId="77777777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4DC01521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876DCD" w14:textId="77777777" w:rsidR="00CD1E44" w:rsidRDefault="00CD1E44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  <w:p w14:paraId="308C3414" w14:textId="77777777"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0DB6BE9B" w14:textId="77777777"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36BB03E5" w14:textId="77777777"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3F913BE3" w14:textId="77777777" w:rsidR="009040D6" w:rsidRPr="005C6FD1" w:rsidRDefault="009040D6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B3492F" w14:textId="29F9F72A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D709DC" w14:textId="77777777" w:rsidR="00CD1E44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0B6220" w14:textId="758BCE30" w:rsidR="00492FC2" w:rsidRPr="00492FC2" w:rsidRDefault="00492FC2" w:rsidP="00492FC2">
            <w:pPr>
              <w:rPr>
                <w:rFonts w:asciiTheme="minorHAnsi" w:hAnsiTheme="minorHAnsi" w:cstheme="minorHAnsi"/>
              </w:rPr>
            </w:pPr>
          </w:p>
        </w:tc>
      </w:tr>
    </w:tbl>
    <w:p w14:paraId="5CF772F8" w14:textId="77777777" w:rsidR="00FA70EA" w:rsidRDefault="00FA70EA" w:rsidP="00FA70EA">
      <w:pPr>
        <w:rPr>
          <w:rFonts w:asciiTheme="minorHAnsi" w:hAnsiTheme="minorHAnsi" w:cstheme="minorHAnsi"/>
        </w:rPr>
      </w:pPr>
    </w:p>
    <w:p w14:paraId="1C028816" w14:textId="77777777" w:rsidR="009040D6" w:rsidRDefault="009040D6" w:rsidP="00FA70EA">
      <w:pPr>
        <w:rPr>
          <w:rFonts w:asciiTheme="minorHAnsi" w:hAnsiTheme="minorHAnsi" w:cstheme="minorHAnsi"/>
        </w:rPr>
      </w:pPr>
    </w:p>
    <w:p w14:paraId="282B6E5D" w14:textId="77777777" w:rsidR="009040D6" w:rsidRPr="005C6FD1" w:rsidRDefault="009040D6" w:rsidP="00FA70EA">
      <w:pPr>
        <w:rPr>
          <w:rFonts w:asciiTheme="minorHAnsi" w:hAnsiTheme="minorHAnsi" w:cstheme="minorHAnsi"/>
        </w:rPr>
      </w:pPr>
    </w:p>
    <w:p w14:paraId="2535AC5F" w14:textId="77777777" w:rsidR="0014402A" w:rsidRPr="009040D6" w:rsidRDefault="00DA7674" w:rsidP="00CA75F9">
      <w:pPr>
        <w:pStyle w:val="Tekstpodstawowy"/>
        <w:rPr>
          <w:b/>
        </w:rPr>
      </w:pPr>
      <w:r w:rsidRPr="009040D6">
        <w:rPr>
          <w:b/>
        </w:rPr>
        <w:lastRenderedPageBreak/>
        <w:t>Status uczestnika w chwili przystąpienia do Projektu</w:t>
      </w:r>
      <w:r w:rsidR="00D54FA8">
        <w:rPr>
          <w:b/>
        </w:rPr>
        <w:t xml:space="preserve"> </w:t>
      </w:r>
      <w:r w:rsidR="00D54FA8" w:rsidRPr="0063126C">
        <w:t>(wypełnia Beneficjent w porozumieniu z Uczestnikiem Projektu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5C6FD1" w14:paraId="12BEAC4C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7227009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należąca do mniejszości narodowej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lub etnicznej, migrant, osoba obcego pochodzenia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1F30D39A" w14:textId="77777777"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2F32759E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3DD6EA7E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78EEB12C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780FD72C" w14:textId="43CEAD24" w:rsidR="00E35DC7" w:rsidRPr="005C6FD1" w:rsidRDefault="00091E72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E35DC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06534B93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7E49615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z dostępu do mieszkań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75E7F7D" w14:textId="77777777"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5F4DD2C6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79BD324" w14:textId="0DD54994" w:rsidR="00E35DC7" w:rsidRPr="005C6FD1" w:rsidRDefault="00091E72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E35DC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3FFFE46B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56EABCA1" w14:textId="77777777"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35C226EA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4870D22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0C0FBD2D" w14:textId="77777777"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7017691A" w14:textId="313220FD" w:rsidR="00E35DC7" w:rsidRPr="005C6FD1" w:rsidRDefault="00091E72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  <w:t xml:space="preserve">      </w:t>
            </w:r>
            <w:r w:rsidR="00E35DC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D280C38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1469B143" w14:textId="77777777"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CF42DEA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5BB519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7D3F74F7" w14:textId="77777777"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67735B9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2654B5C7" w14:textId="77777777"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3EBD198E" w14:textId="77777777" w:rsidR="00091E72" w:rsidRDefault="00E35DC7" w:rsidP="00091E72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78D0CA77" w14:textId="197BD593" w:rsidR="00E35DC7" w:rsidRPr="00091E72" w:rsidRDefault="00E35DC7" w:rsidP="00091E72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3E925F6C" w14:textId="77777777" w:rsidR="00A32350" w:rsidRPr="009040D6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</w:rPr>
      </w:pPr>
    </w:p>
    <w:p w14:paraId="10637DFD" w14:textId="77777777" w:rsidR="00E35DC7" w:rsidRPr="00A32350" w:rsidRDefault="00F83CD7" w:rsidP="00CA75F9">
      <w:pPr>
        <w:pStyle w:val="Tekstpodstawowy"/>
      </w:pPr>
      <w:r w:rsidRPr="00A32350">
        <w:t>Status uczestnika na rynku p</w:t>
      </w:r>
      <w:r w:rsidR="00D54FA8">
        <w:t>racy w chwili przystąpienia do P</w:t>
      </w:r>
      <w:r w:rsidRPr="00A32350">
        <w:t>rojektu</w:t>
      </w:r>
      <w:r w:rsidR="00D54FA8">
        <w:t xml:space="preserve"> </w:t>
      </w:r>
      <w:r w:rsidR="00D54FA8" w:rsidRPr="0063126C">
        <w:rPr>
          <w:i/>
          <w:color w:val="7F7F7F" w:themeColor="text1" w:themeTint="80"/>
          <w:sz w:val="18"/>
          <w:szCs w:val="18"/>
        </w:rPr>
        <w:t xml:space="preserve">(wypełnia Beneficjent w porozumieniu </w:t>
      </w:r>
      <w:r w:rsidR="00D54FA8">
        <w:rPr>
          <w:i/>
          <w:color w:val="7F7F7F" w:themeColor="text1" w:themeTint="80"/>
          <w:sz w:val="18"/>
          <w:szCs w:val="18"/>
        </w:rPr>
        <w:br/>
      </w:r>
      <w:r w:rsidR="00D54FA8" w:rsidRPr="0063126C">
        <w:rPr>
          <w:i/>
          <w:color w:val="7F7F7F" w:themeColor="text1" w:themeTint="80"/>
          <w:sz w:val="18"/>
          <w:szCs w:val="18"/>
        </w:rPr>
        <w:t>z Uczestnikiem Projektu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881175" w14:paraId="592BE9DA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51EE3" w14:textId="77777777"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bierna zawodowo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ECB5A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14:paraId="6AEAF458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725D8" w14:textId="77777777"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pracująca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7430" w14:textId="77777777"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2DFD0911" w14:textId="77777777"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5F518A6C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 rządowej</w:t>
            </w:r>
          </w:p>
          <w:p w14:paraId="56382DE2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samorządowej</w:t>
            </w:r>
          </w:p>
          <w:p w14:paraId="444514C3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MMŚP</w:t>
            </w:r>
          </w:p>
          <w:p w14:paraId="293A58A1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dużym przedsiębiorstwie</w:t>
            </w:r>
          </w:p>
          <w:p w14:paraId="3E66DF85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organizacji pozarządowej</w:t>
            </w:r>
          </w:p>
          <w:p w14:paraId="0B99D2A7" w14:textId="77777777"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owadząca działalność na własny rachunek</w:t>
            </w:r>
          </w:p>
          <w:p w14:paraId="27330246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14:paraId="67847489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CC7A8" w14:textId="77777777"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Wykonywany zawód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341" w14:textId="77777777" w:rsid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11108BAF" w14:textId="77777777" w:rsidR="009040D6" w:rsidRP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2CB6E99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struktor praktycznej nauki zawodu</w:t>
            </w:r>
          </w:p>
          <w:p w14:paraId="115EBC00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ogólnego</w:t>
            </w:r>
          </w:p>
          <w:p w14:paraId="7A5F0C5C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wychowania przedszkolnego</w:t>
            </w:r>
          </w:p>
          <w:p w14:paraId="2B6A26C0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zawodowego</w:t>
            </w:r>
          </w:p>
          <w:p w14:paraId="225D5B02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ochrony zdrowia</w:t>
            </w:r>
          </w:p>
          <w:p w14:paraId="72792B99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kluczowy pracownik instytucji pomocy i integracji społecznej</w:t>
            </w:r>
          </w:p>
          <w:p w14:paraId="2D8A7E8D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rynku pracy</w:t>
            </w:r>
          </w:p>
          <w:p w14:paraId="3525A557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zkolnictwa wyższego</w:t>
            </w:r>
          </w:p>
          <w:p w14:paraId="0044C457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wspierania rodziny i pieczy zastępczej</w:t>
            </w:r>
          </w:p>
          <w:p w14:paraId="692CE6E4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ośrodka wsparcia ekonomii społecznej</w:t>
            </w:r>
          </w:p>
          <w:p w14:paraId="7AA295E3" w14:textId="77777777"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poradni psychologiczno-pedagogicznej</w:t>
            </w:r>
          </w:p>
          <w:p w14:paraId="4A5D249E" w14:textId="77777777"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rolnik</w:t>
            </w:r>
          </w:p>
          <w:p w14:paraId="7252A4AD" w14:textId="77777777" w:rsidR="00A32350" w:rsidRPr="009040D6" w:rsidRDefault="00A32350" w:rsidP="009040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y</w:t>
            </w:r>
          </w:p>
        </w:tc>
      </w:tr>
      <w:tr w:rsidR="00A32350" w:rsidRPr="00881175" w14:paraId="338496FE" w14:textId="77777777" w:rsidTr="00326695">
        <w:trPr>
          <w:trHeight w:hRule="exact" w:val="726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96FE" w14:textId="77777777" w:rsidR="00A32350" w:rsidRPr="009040D6" w:rsidRDefault="009040D6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040D6">
              <w:rPr>
                <w:rFonts w:asciiTheme="minorHAnsi" w:hAnsiTheme="minorHAnsi" w:cstheme="minorHAnsi"/>
                <w:bCs/>
              </w:rPr>
              <w:t>Miejsce zatrudnienia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09E86558" w14:textId="1AEC9110" w:rsidR="00A32350" w:rsidRPr="00881175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2EB3A531" w14:textId="77777777" w:rsidTr="003A57EB">
        <w:tc>
          <w:tcPr>
            <w:tcW w:w="4106" w:type="dxa"/>
            <w:shd w:val="clear" w:color="auto" w:fill="auto"/>
          </w:tcPr>
          <w:p w14:paraId="00A166B1" w14:textId="77777777"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AED54AA" w14:textId="77777777" w:rsidR="009040D6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DD5D8BA" w14:textId="6FB192A7" w:rsidR="003718D0" w:rsidRPr="00326695" w:rsidRDefault="00F1793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FE803C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62E5C993" w14:textId="01DAD53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2F5E7" w14:textId="6013ADA2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9506F2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4DC58CB4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38C8779F" w14:textId="77777777" w:rsidTr="003A57EB">
        <w:tc>
          <w:tcPr>
            <w:tcW w:w="4106" w:type="dxa"/>
            <w:shd w:val="clear" w:color="auto" w:fill="auto"/>
          </w:tcPr>
          <w:p w14:paraId="3CD50D70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47143D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1844C49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21365F6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DF77D2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5A89804F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80C3E8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7DA1E4C7" w14:textId="77777777" w:rsidR="00FA70EA" w:rsidRPr="00326695" w:rsidRDefault="00FA70EA" w:rsidP="00326695">
      <w:pPr>
        <w:rPr>
          <w:rFonts w:asciiTheme="minorHAnsi" w:hAnsiTheme="minorHAnsi" w:cstheme="minorHAnsi"/>
          <w:b/>
        </w:rPr>
      </w:pPr>
    </w:p>
    <w:sectPr w:rsidR="00FA70EA" w:rsidRPr="00326695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61B1" w14:textId="77777777" w:rsidR="004F280A" w:rsidRDefault="004F280A" w:rsidP="00A44C9D">
      <w:pPr>
        <w:spacing w:after="0" w:line="240" w:lineRule="auto"/>
      </w:pPr>
      <w:r>
        <w:separator/>
      </w:r>
    </w:p>
  </w:endnote>
  <w:endnote w:type="continuationSeparator" w:id="0">
    <w:p w14:paraId="182DBC30" w14:textId="77777777" w:rsidR="004F280A" w:rsidRDefault="004F280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2FB90" w14:textId="77777777" w:rsidR="004F280A" w:rsidRDefault="004F280A" w:rsidP="00A44C9D">
      <w:pPr>
        <w:spacing w:after="0" w:line="240" w:lineRule="auto"/>
      </w:pPr>
      <w:r>
        <w:separator/>
      </w:r>
    </w:p>
  </w:footnote>
  <w:footnote w:type="continuationSeparator" w:id="0">
    <w:p w14:paraId="7887DF62" w14:textId="77777777" w:rsidR="004F280A" w:rsidRDefault="004F280A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488D" w14:textId="77777777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3633384D" wp14:editId="6603A867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35606DBB" wp14:editId="4F5E718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75354225" wp14:editId="17376E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4A7E3CD" wp14:editId="77DAF78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2657D263" wp14:editId="122EE4A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4AF1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42C2"/>
    <w:rsid w:val="00087ADB"/>
    <w:rsid w:val="000910C9"/>
    <w:rsid w:val="00091E72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D5151"/>
    <w:rsid w:val="001E7E47"/>
    <w:rsid w:val="001F2DAE"/>
    <w:rsid w:val="00203001"/>
    <w:rsid w:val="002043DF"/>
    <w:rsid w:val="00207EB3"/>
    <w:rsid w:val="00227612"/>
    <w:rsid w:val="00243BB3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26695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514F6"/>
    <w:rsid w:val="00487354"/>
    <w:rsid w:val="00492FC2"/>
    <w:rsid w:val="004C6B7D"/>
    <w:rsid w:val="004D7D46"/>
    <w:rsid w:val="004E543B"/>
    <w:rsid w:val="004F0D60"/>
    <w:rsid w:val="004F280A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7129D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867E6"/>
    <w:rsid w:val="006A7DDC"/>
    <w:rsid w:val="006B1C78"/>
    <w:rsid w:val="006B41D3"/>
    <w:rsid w:val="006B4C0B"/>
    <w:rsid w:val="006B7511"/>
    <w:rsid w:val="006D2FE0"/>
    <w:rsid w:val="006D36DF"/>
    <w:rsid w:val="006E4165"/>
    <w:rsid w:val="006E581F"/>
    <w:rsid w:val="007123BD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9E0825"/>
    <w:rsid w:val="00A00F58"/>
    <w:rsid w:val="00A02D4A"/>
    <w:rsid w:val="00A11B05"/>
    <w:rsid w:val="00A13014"/>
    <w:rsid w:val="00A17D32"/>
    <w:rsid w:val="00A2413A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A75F9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3630"/>
    <w:rsid w:val="00D547EE"/>
    <w:rsid w:val="00D54FA8"/>
    <w:rsid w:val="00D82722"/>
    <w:rsid w:val="00D93464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72C5A"/>
    <w:rsid w:val="00E83319"/>
    <w:rsid w:val="00E94282"/>
    <w:rsid w:val="00EA5201"/>
    <w:rsid w:val="00EA5216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17933"/>
    <w:rsid w:val="00F46D63"/>
    <w:rsid w:val="00F47DBD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52073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D5151"/>
  </w:style>
  <w:style w:type="character" w:customStyle="1" w:styleId="Nagwek1Znak">
    <w:name w:val="Nagłówek 1 Znak"/>
    <w:basedOn w:val="Domylnaczcionkaakapitu"/>
    <w:link w:val="Nagwek1"/>
    <w:uiPriority w:val="9"/>
    <w:rsid w:val="00CA7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B064-159C-4BFD-B10E-9FDB52F0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Dorota Marszałek</cp:lastModifiedBy>
  <cp:revision>3</cp:revision>
  <cp:lastPrinted>2024-04-10T07:55:00Z</cp:lastPrinted>
  <dcterms:created xsi:type="dcterms:W3CDTF">2024-04-10T08:53:00Z</dcterms:created>
  <dcterms:modified xsi:type="dcterms:W3CDTF">2024-04-23T12:22:00Z</dcterms:modified>
</cp:coreProperties>
</file>